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DBCBA7D" w14:textId="7C4B4285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748763E3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76DCFECF" w14:textId="77777777" w:rsidR="00A31204" w:rsidRDefault="00A31204" w:rsidP="00CA19EB">
      <w:pPr>
        <w:jc w:val="center"/>
        <w:rPr>
          <w:b/>
          <w:sz w:val="32"/>
        </w:rPr>
      </w:pPr>
    </w:p>
    <w:p w14:paraId="4B39FB27" w14:textId="77777777" w:rsidR="003C3333" w:rsidRDefault="003C3333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016F77E5" w14:textId="1CBB63F3" w:rsidR="003156D8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3156D8">
        <w:rPr>
          <w:noProof/>
        </w:rPr>
        <w:t>1</w:t>
      </w:r>
      <w:r w:rsidR="003156D8">
        <w:rPr>
          <w:noProof/>
          <w:sz w:val="21"/>
          <w:szCs w:val="22"/>
        </w:rPr>
        <w:tab/>
      </w:r>
      <w:r w:rsidR="003156D8">
        <w:rPr>
          <w:noProof/>
        </w:rPr>
        <w:t>未来趋势</w:t>
      </w:r>
      <w:r w:rsidR="003156D8">
        <w:rPr>
          <w:noProof/>
        </w:rPr>
        <w:tab/>
      </w:r>
      <w:r w:rsidR="003156D8">
        <w:rPr>
          <w:noProof/>
        </w:rPr>
        <w:fldChar w:fldCharType="begin"/>
      </w:r>
      <w:r w:rsidR="003156D8">
        <w:rPr>
          <w:noProof/>
        </w:rPr>
        <w:instrText xml:space="preserve"> PAGEREF _Toc42438358 \h </w:instrText>
      </w:r>
      <w:r w:rsidR="003156D8">
        <w:rPr>
          <w:noProof/>
        </w:rPr>
      </w:r>
      <w:r w:rsidR="003156D8">
        <w:rPr>
          <w:noProof/>
        </w:rPr>
        <w:fldChar w:fldCharType="separate"/>
      </w:r>
      <w:r w:rsidR="003156D8">
        <w:rPr>
          <w:noProof/>
        </w:rPr>
        <w:t>- 3 -</w:t>
      </w:r>
      <w:r w:rsidR="003156D8">
        <w:rPr>
          <w:noProof/>
        </w:rPr>
        <w:fldChar w:fldCharType="end"/>
      </w:r>
    </w:p>
    <w:p w14:paraId="2C5732A2" w14:textId="52287961" w:rsidR="003156D8" w:rsidRDefault="003156D8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283E2B4C" w14:textId="63C4EF4A" w:rsidR="003156D8" w:rsidRDefault="003156D8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40FDBA9" w14:textId="0C2F92B1" w:rsidR="003156D8" w:rsidRDefault="003156D8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F6ACACF" w14:textId="38DC10D1" w:rsidR="003156D8" w:rsidRDefault="003156D8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EF3325A" w14:textId="6C65930A" w:rsidR="003156D8" w:rsidRDefault="003156D8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32DF87A7" w14:textId="74026DFB" w:rsidR="003156D8" w:rsidRDefault="003156D8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4463ED28" w14:textId="5DC6353D" w:rsidR="003156D8" w:rsidRDefault="003156D8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38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488DE90E" w:rsidR="00642C5D" w:rsidRDefault="00642C5D" w:rsidP="002E3A96">
      <w:r w:rsidRPr="00CA19EB">
        <w:fldChar w:fldCharType="end"/>
      </w:r>
    </w:p>
    <w:p w14:paraId="09C0DAF6" w14:textId="297F784D" w:rsidR="00B842CC" w:rsidRDefault="00B842CC" w:rsidP="002E3A96"/>
    <w:p w14:paraId="1A36ECAE" w14:textId="00335DB5" w:rsidR="00B842CC" w:rsidRDefault="00B842CC" w:rsidP="002E3A96"/>
    <w:p w14:paraId="4D9EA31F" w14:textId="7E8A1A93" w:rsidR="00B842CC" w:rsidRDefault="00B842CC" w:rsidP="002E3A96"/>
    <w:p w14:paraId="132A68D3" w14:textId="6F43F019" w:rsidR="00B842CC" w:rsidRDefault="00B842CC" w:rsidP="002E3A96"/>
    <w:p w14:paraId="1C5ED0CB" w14:textId="2287D3FA" w:rsidR="00B842CC" w:rsidRDefault="00B842CC" w:rsidP="002E3A96"/>
    <w:p w14:paraId="4FDBDF4F" w14:textId="1B5E4801" w:rsidR="00B842CC" w:rsidRDefault="00B842CC" w:rsidP="002E3A96"/>
    <w:p w14:paraId="0AFD13C0" w14:textId="63021D42" w:rsidR="00B842CC" w:rsidRDefault="00B842CC" w:rsidP="002E3A96"/>
    <w:p w14:paraId="6329616A" w14:textId="42651DAA" w:rsidR="00B842CC" w:rsidRDefault="00B842CC" w:rsidP="002E3A96"/>
    <w:p w14:paraId="3C2FDE52" w14:textId="197F9087" w:rsidR="00B842CC" w:rsidRDefault="00B842CC" w:rsidP="002E3A96"/>
    <w:p w14:paraId="4DD83F1E" w14:textId="2A3FDDE6" w:rsidR="00B842CC" w:rsidRDefault="00B842CC" w:rsidP="002E3A96"/>
    <w:p w14:paraId="6F30771A" w14:textId="669977F0" w:rsidR="00B842CC" w:rsidRDefault="00B842CC" w:rsidP="002E3A96"/>
    <w:p w14:paraId="289B2940" w14:textId="06A11ED2" w:rsidR="00B842CC" w:rsidRDefault="00B842CC" w:rsidP="002E3A96"/>
    <w:p w14:paraId="6E280B52" w14:textId="03BFC2FF" w:rsidR="00B842CC" w:rsidRDefault="00B842CC" w:rsidP="002E3A96"/>
    <w:p w14:paraId="6EA85221" w14:textId="560F673E" w:rsidR="00B842CC" w:rsidRDefault="00B842CC" w:rsidP="002E3A96"/>
    <w:p w14:paraId="27F8A099" w14:textId="0A985F61" w:rsidR="00B842CC" w:rsidRDefault="00B842CC" w:rsidP="002E3A96"/>
    <w:p w14:paraId="128FBA66" w14:textId="2EEE8A56" w:rsidR="001B1A74" w:rsidRDefault="001B1A74" w:rsidP="002E3A96"/>
    <w:p w14:paraId="103DD053" w14:textId="2E6DB3C8" w:rsidR="001B1A74" w:rsidRDefault="001B1A74" w:rsidP="002E3A96"/>
    <w:p w14:paraId="4196B8E7" w14:textId="4E404711" w:rsidR="001B1A74" w:rsidRDefault="001B1A74" w:rsidP="002E3A96"/>
    <w:p w14:paraId="12F32627" w14:textId="150B6AE1" w:rsidR="001B1A74" w:rsidRDefault="001B1A74" w:rsidP="002E3A96"/>
    <w:p w14:paraId="721002DE" w14:textId="6B4AE346" w:rsidR="001B1A74" w:rsidRDefault="001B1A74" w:rsidP="002E3A96"/>
    <w:p w14:paraId="32FDF289" w14:textId="534E4038" w:rsidR="001B1A74" w:rsidRDefault="001B1A74" w:rsidP="002E3A96"/>
    <w:p w14:paraId="7C0284FF" w14:textId="07B536FB" w:rsidR="001B1A74" w:rsidRDefault="001B1A74" w:rsidP="002E3A96"/>
    <w:p w14:paraId="4E0AF6E7" w14:textId="15AECCD8" w:rsidR="001B1A74" w:rsidRDefault="001B1A74" w:rsidP="002E3A96"/>
    <w:p w14:paraId="6DF53489" w14:textId="72ED6334" w:rsidR="001B1A74" w:rsidRDefault="001B1A74" w:rsidP="002E3A96"/>
    <w:p w14:paraId="1803B06A" w14:textId="609382FC" w:rsidR="001B1A74" w:rsidRDefault="001B1A74" w:rsidP="002E3A96"/>
    <w:p w14:paraId="1614EB65" w14:textId="3B97401B" w:rsidR="001B1A74" w:rsidRDefault="001B1A74" w:rsidP="002E3A96"/>
    <w:p w14:paraId="3483316A" w14:textId="280B6EAD" w:rsidR="001B1A74" w:rsidRDefault="001B1A74" w:rsidP="002E3A96"/>
    <w:p w14:paraId="59A19B0B" w14:textId="27C5D7AE" w:rsidR="001B1A74" w:rsidRDefault="001B1A74" w:rsidP="002E3A96"/>
    <w:p w14:paraId="6BEFEA27" w14:textId="6DF6BFFE" w:rsidR="001B1A74" w:rsidRDefault="001B1A74" w:rsidP="002E3A96"/>
    <w:p w14:paraId="2E306DC8" w14:textId="12F06AE6" w:rsidR="001B1A74" w:rsidRDefault="001B1A74" w:rsidP="002E3A96"/>
    <w:p w14:paraId="2C41B9D8" w14:textId="77777777" w:rsidR="001B1A74" w:rsidRDefault="001B1A74" w:rsidP="002E3A96"/>
    <w:p w14:paraId="0A91437F" w14:textId="77777777" w:rsidR="00B842CC" w:rsidRPr="00CA19EB" w:rsidRDefault="00B842CC" w:rsidP="002E3A96"/>
    <w:p w14:paraId="7F9ED09A" w14:textId="0AB590BF" w:rsidR="003E0C96" w:rsidRPr="006004BC" w:rsidRDefault="003E0C96" w:rsidP="001A6C52"/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0" w:name="_Toc42438358"/>
      <w:r>
        <w:rPr>
          <w:rFonts w:hint="eastAsia"/>
        </w:rPr>
        <w:t>未来趋势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ADEB79" w:rsidR="00AE1601" w:rsidRDefault="00AE1601" w:rsidP="00AE1601"/>
    <w:p w14:paraId="3D2F4C69" w14:textId="29D86D7D" w:rsidR="00800E19" w:rsidRDefault="00800E19" w:rsidP="003156D8">
      <w:pPr>
        <w:pStyle w:val="3"/>
        <w:rPr>
          <w:rFonts w:hint="eastAsia"/>
        </w:rPr>
      </w:pPr>
      <w:bookmarkStart w:id="1" w:name="_Toc42438359"/>
      <w:r>
        <w:rPr>
          <w:rFonts w:hint="eastAsia"/>
        </w:rPr>
        <w:t>概念记录与分析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48506043" w14:textId="77777777" w:rsidR="00800E19" w:rsidRDefault="00800E19" w:rsidP="00AE1601">
            <w:pPr>
              <w:rPr>
                <w:rFonts w:hint="eastAsia"/>
              </w:rPr>
            </w:pPr>
          </w:p>
        </w:tc>
      </w:tr>
    </w:tbl>
    <w:p w14:paraId="5858AE22" w14:textId="6000B57B" w:rsidR="00800E19" w:rsidRDefault="00800E19" w:rsidP="00AE1601"/>
    <w:p w14:paraId="163F1A29" w14:textId="6EED29AD" w:rsidR="00800E19" w:rsidRDefault="00800E19" w:rsidP="003156D8">
      <w:pPr>
        <w:pStyle w:val="3"/>
      </w:pPr>
      <w:bookmarkStart w:id="2" w:name="_Toc42438360"/>
      <w:r>
        <w:rPr>
          <w:rFonts w:hint="eastAsia"/>
        </w:rPr>
        <w:t>个股记录与分析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16549" w14:paraId="7262C15D" w14:textId="77777777" w:rsidTr="00F16549">
        <w:tc>
          <w:tcPr>
            <w:tcW w:w="8921" w:type="dxa"/>
          </w:tcPr>
          <w:p w14:paraId="4CC310A7" w14:textId="77777777" w:rsidR="00F16549" w:rsidRDefault="00F16549" w:rsidP="00AE1601">
            <w:pPr>
              <w:rPr>
                <w:rFonts w:hint="eastAsia"/>
              </w:rPr>
            </w:pPr>
          </w:p>
        </w:tc>
      </w:tr>
    </w:tbl>
    <w:p w14:paraId="3DBAFB5B" w14:textId="77777777" w:rsidR="00F16549" w:rsidRPr="00AE1601" w:rsidRDefault="00F16549" w:rsidP="00AE1601">
      <w:pPr>
        <w:rPr>
          <w:rFonts w:hint="eastAsia"/>
        </w:rPr>
      </w:pPr>
    </w:p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3" w:name="_Toc42438361"/>
      <w:r>
        <w:rPr>
          <w:rFonts w:hint="eastAsia"/>
        </w:rPr>
        <w:t>资讯来源</w:t>
      </w:r>
      <w:bookmarkEnd w:id="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4" w:name="_Toc42438362"/>
      <w:r>
        <w:rPr>
          <w:rFonts w:hint="eastAsia"/>
        </w:rPr>
        <w:t>数据资源</w:t>
      </w:r>
      <w:bookmarkEnd w:id="4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5" w:name="_Toc42438363"/>
      <w:r>
        <w:rPr>
          <w:rFonts w:hint="eastAsia"/>
        </w:rPr>
        <w:t>策略概览</w:t>
      </w:r>
      <w:bookmarkEnd w:id="5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00F08AA9" w14:textId="7562EB5F" w:rsidR="004A23DC" w:rsidRPr="004A23DC" w:rsidRDefault="001A6C52" w:rsidP="004A23DC">
      <w:pPr>
        <w:pStyle w:val="1"/>
        <w:numPr>
          <w:ilvl w:val="0"/>
          <w:numId w:val="1"/>
        </w:numPr>
      </w:pPr>
      <w:bookmarkStart w:id="6" w:name="_Toc42438364"/>
      <w:r>
        <w:rPr>
          <w:rFonts w:hint="eastAsia"/>
        </w:rPr>
        <w:t>血的教训</w:t>
      </w:r>
      <w:bookmarkEnd w:id="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B35CCD" w14:paraId="58A1DA48" w14:textId="77777777" w:rsidTr="001156B3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77E2E45E" w14:textId="4BA2C1D4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565FF0A5" w14:textId="64C8EA63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399FC594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416B9E39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B35CCD" w14:paraId="2F9CCDD6" w14:textId="77777777" w:rsidTr="001156B3">
        <w:trPr>
          <w:trHeight w:val="397"/>
        </w:trPr>
        <w:tc>
          <w:tcPr>
            <w:tcW w:w="8921" w:type="dxa"/>
            <w:gridSpan w:val="4"/>
          </w:tcPr>
          <w:p w14:paraId="543FD35F" w14:textId="1499FD4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35CCD" w14:paraId="5192D8BE" w14:textId="77777777" w:rsidTr="001156B3">
        <w:trPr>
          <w:trHeight w:val="397"/>
        </w:trPr>
        <w:tc>
          <w:tcPr>
            <w:tcW w:w="1734" w:type="dxa"/>
          </w:tcPr>
          <w:p w14:paraId="2D915AEB" w14:textId="21D6142A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59AA7C" w14:textId="5D50858F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56EE2AF7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09F3305B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B35CCD" w14:paraId="38B316DF" w14:textId="77777777" w:rsidTr="001156B3">
        <w:trPr>
          <w:trHeight w:val="397"/>
        </w:trPr>
        <w:tc>
          <w:tcPr>
            <w:tcW w:w="8921" w:type="dxa"/>
            <w:gridSpan w:val="4"/>
          </w:tcPr>
          <w:p w14:paraId="0991C805" w14:textId="7777777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bookmarkStart w:id="7" w:name="_Toc42438365"/>
      <w:r>
        <w:rPr>
          <w:rFonts w:hint="eastAsia"/>
        </w:rPr>
        <w:t>中期跟踪</w:t>
      </w:r>
      <w:bookmarkEnd w:id="7"/>
    </w:p>
    <w:p w14:paraId="70BAA8A1" w14:textId="77777777" w:rsidR="002E7CBE" w:rsidRDefault="002E7CBE"/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9910" w14:textId="77777777" w:rsidR="00F57D67" w:rsidRDefault="00F57D67" w:rsidP="00686EC9">
      <w:r>
        <w:separator/>
      </w:r>
    </w:p>
  </w:endnote>
  <w:endnote w:type="continuationSeparator" w:id="0">
    <w:p w14:paraId="0BCDF000" w14:textId="77777777" w:rsidR="00F57D67" w:rsidRDefault="00F57D67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D414B" w14:textId="77777777" w:rsidR="00F57D67" w:rsidRDefault="00F57D67" w:rsidP="00686EC9">
      <w:r>
        <w:separator/>
      </w:r>
    </w:p>
  </w:footnote>
  <w:footnote w:type="continuationSeparator" w:id="0">
    <w:p w14:paraId="1F9D9027" w14:textId="77777777" w:rsidR="00F57D67" w:rsidRDefault="00F57D67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845CC"/>
    <w:rsid w:val="003907D1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630D1"/>
    <w:rsid w:val="00665701"/>
    <w:rsid w:val="00671231"/>
    <w:rsid w:val="0067640C"/>
    <w:rsid w:val="00686EC9"/>
    <w:rsid w:val="006938C8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44DC"/>
    <w:rsid w:val="007B5CEE"/>
    <w:rsid w:val="007C01C8"/>
    <w:rsid w:val="007C46E5"/>
    <w:rsid w:val="007C6E12"/>
    <w:rsid w:val="007E0E83"/>
    <w:rsid w:val="007E41EB"/>
    <w:rsid w:val="007E4B2C"/>
    <w:rsid w:val="007E656B"/>
    <w:rsid w:val="00800E19"/>
    <w:rsid w:val="0081606A"/>
    <w:rsid w:val="008273F5"/>
    <w:rsid w:val="008329CC"/>
    <w:rsid w:val="00835EE4"/>
    <w:rsid w:val="00840FCA"/>
    <w:rsid w:val="008503F1"/>
    <w:rsid w:val="00865E55"/>
    <w:rsid w:val="00871DB7"/>
    <w:rsid w:val="00874573"/>
    <w:rsid w:val="00876749"/>
    <w:rsid w:val="008876D6"/>
    <w:rsid w:val="008A0C57"/>
    <w:rsid w:val="008D7B76"/>
    <w:rsid w:val="008F514C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1204"/>
    <w:rsid w:val="00A35553"/>
    <w:rsid w:val="00A40489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6164"/>
    <w:rsid w:val="00EE49E5"/>
    <w:rsid w:val="00EF003B"/>
    <w:rsid w:val="00EF2C26"/>
    <w:rsid w:val="00F0201D"/>
    <w:rsid w:val="00F02F1B"/>
    <w:rsid w:val="00F103E6"/>
    <w:rsid w:val="00F13E9F"/>
    <w:rsid w:val="00F16549"/>
    <w:rsid w:val="00F26655"/>
    <w:rsid w:val="00F508F2"/>
    <w:rsid w:val="00F57D67"/>
    <w:rsid w:val="00F76BB7"/>
    <w:rsid w:val="00F8200E"/>
    <w:rsid w:val="00F8408A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ABC2614-F9E8-4636-A317-F0FC343E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91</cp:revision>
  <dcterms:created xsi:type="dcterms:W3CDTF">2020-05-26T08:37:00Z</dcterms:created>
  <dcterms:modified xsi:type="dcterms:W3CDTF">2020-06-07T08:05:00Z</dcterms:modified>
</cp:coreProperties>
</file>